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e revision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2136916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89843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4308696" w:name="ctxt"/>
    <w:bookmarkEnd w:id="4430869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e revision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accomandazioni per le revisioni e messe a punto</w:t>
      </w:r>
    </w:p>
    <w:p>
      <w:pPr>
        <w:numPr>
          <w:ilvl w:val="0"/>
          <w:numId w:val="131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 sono strutturate in sequenza, secondo esigenze operative e i metodi di intervento sono stati selezionati, testati ed approvati dai tecnici del Costruttore.</w:t>
      </w:r>
    </w:p>
    <w:p>
      <w:pPr>
        <w:numPr>
          <w:ilvl w:val="0"/>
          <w:numId w:val="131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sono descritte tutte le modalità di controllo, revisione e messa a punto di gruppi e/o di singoli componenti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A:</w:t>
      </w:r>
      <w:r>
        <w:rPr>
          <w:color w:val="00274C"/>
          <w:sz w:val="20"/>
          <w:szCs w:val="20"/>
          <w:u w:val="none"/>
        </w:rPr>
        <w:t xml:space="preserve"> Per rintracciare facilmente gli argomenti specifici di interesse, consultare l'indice analitico o l'indice dei capitoli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31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qualsiasi intervento, l'operatore deve predisporre tutte le attrezzature e gli utensili per effettuare le operazioni in modo corretto e sicuro.</w:t>
      </w:r>
    </w:p>
    <w:p>
      <w:pPr>
        <w:numPr>
          <w:ilvl w:val="0"/>
          <w:numId w:val="131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evitare interventi che potrebbero risultare errati e causare danni al motore, gli operatori devono adottare gli accorgimenti specifici indicati.</w:t>
      </w:r>
    </w:p>
    <w:p>
      <w:pPr>
        <w:numPr>
          <w:ilvl w:val="0"/>
          <w:numId w:val="131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qualsiasi operazione di controllo, pulire accuratamente i gruppi e/o i componenti ed eliminare eventuali incrostazioni.</w:t>
      </w:r>
    </w:p>
    <w:p>
      <w:pPr>
        <w:numPr>
          <w:ilvl w:val="0"/>
          <w:numId w:val="131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lavare i componenti con vapore o acqua calda, ma utilizzare solo prodotti adeguati.</w:t>
      </w:r>
    </w:p>
    <w:p>
      <w:pPr>
        <w:numPr>
          <w:ilvl w:val="0"/>
          <w:numId w:val="131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usare prodotti infiammabili (benzina, gasolio,ecc.) per sgrassare o lavare i componenti, ma utilizzare solo prodotti adeguati.</w:t>
      </w:r>
    </w:p>
    <w:p>
      <w:pPr>
        <w:numPr>
          <w:ilvl w:val="0"/>
          <w:numId w:val="131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sciugare accuratamente con un getto d'aria o appositi panni tutte le superfici lavate e i componenti prima di rimontarli.</w:t>
      </w:r>
    </w:p>
    <w:p>
      <w:pPr>
        <w:numPr>
          <w:ilvl w:val="0"/>
          <w:numId w:val="131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coprire tutte le superfici di tutti componenti smontati con uno strato di lubrificante per proteggerle dall'ossidazione.</w:t>
      </w:r>
    </w:p>
    <w:p>
      <w:pPr>
        <w:numPr>
          <w:ilvl w:val="0"/>
          <w:numId w:val="131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erificare l'integrità e lo stato di usura su tutti i componenti sottoposti a smontaggio, per assicurare il buon funzionamento del motore.</w:t>
      </w:r>
    </w:p>
    <w:p>
      <w:pPr>
        <w:numPr>
          <w:ilvl w:val="0"/>
          <w:numId w:val="131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cuni componenti, quando indicato, devono essere sostituiti in coppia o insieme ad altri (es. semi-cuscinetti di banco/biella, pistone completo di segmenti e spinotto, ecc.).</w:t>
      </w:r>
    </w:p>
    <w:p>
      <w:pPr>
        <w:numPr>
          <w:ilvl w:val="0"/>
          <w:numId w:val="131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cune operazioni di rettifica, quando indicato, devono essere esguiti in serie (es. rettifica cilindri, perni di manovella, perni di banco, ecc.)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as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1 Controllo Condotti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tilizzare uno scovolino nei punti di access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B1, C, 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pulire i condotti olio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tilizzare aria compressa per eliminare eventuali residu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ostituire e montare il tappo conico nel fo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presente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i tappi nei f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opo aver effettuato l'operazione di pulizi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4"/>
              </w:rPr>
              <w:drawing>
                <wp:inline distT="0" distB="0" distL="0" distR="0">
                  <wp:extent cx="4932000" cy="3362400"/>
                  <wp:effectExtent b="0" l="0" r="0" t="0"/>
                  <wp:docPr id="97507908" name="name284563ceacdb1f27b" descr="imm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.jpg"/>
                          <pic:cNvPicPr/>
                        </pic:nvPicPr>
                        <pic:blipFill>
                          <a:blip r:embed="rId827763ceacdb1f2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trollo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zionare i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 un piano di lavor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, con un comparatore, il diametro in corrispondenza de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 (Fig. 8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ngitudinalmente e trasversalmente rispetto all'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gomit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l'ovalizzazione o l'usura rilevata in un singolo punto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è superior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,0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o al valore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è necessario sostituire i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*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328025" name="name955763ceacdb244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2463ceacdb244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rettifica dei cilindri è vietata. *</w:t>
            </w:r>
          </w:p>
          <w:p>
            <w:pPr>
              <w:numPr>
                <w:ilvl w:val="0"/>
                <w:numId w:val="13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>
            <w:pPr>
              <w:numPr>
                <w:ilvl w:val="0"/>
                <w:numId w:val="13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maggiorazi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uò essere già presente sul moto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1a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ori di rettifica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PISTON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RI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I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-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 0.20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7"/>
              </w:rPr>
              <w:drawing>
                <wp:inline distT="0" distB="0" distL="0" distR="0">
                  <wp:extent cx="4932000" cy="3398400"/>
                  <wp:effectExtent b="0" l="0" r="0" t="0"/>
                  <wp:docPr id="86466459" name="name417763ceacdb3155b" descr="imm8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.jpg"/>
                          <pic:cNvPicPr/>
                        </pic:nvPicPr>
                        <pic:blipFill>
                          <a:blip r:embed="rId778463ceacdb315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br/>
              <w:br/>
              <w:t xml:space="preserve">NOTA: in caso di smontaggio del tappo chiusura foro Z2, il nuovo tappo dovrà rispettare la quota di 1.5mm MAX dal piano G1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49228529" name="name994663ceacdb3ae24" descr="tappo_albero_camme_su_basam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ppo_albero_camme_su_basamento.png"/>
                          <pic:cNvPicPr/>
                        </pic:nvPicPr>
                        <pic:blipFill>
                          <a:blip r:embed="rId488663ceacdb3ae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28483710" name="name289663ceacdb42c66" descr="quota_piantaggio_tap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ota_piantaggio_tappo.png"/>
                          <pic:cNvPicPr/>
                        </pic:nvPicPr>
                        <pic:blipFill>
                          <a:blip r:embed="rId148063ceacdb42c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2a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 Controllo alloggi albero a camme 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Negli alloggiamenti dell'albero a camme è presente solo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lato distribuzione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tilizzare un comparatore da interni per rilevare i diametri degli alloggi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Y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 un micrometro misurare i diametri de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Y1 - Z1 (Fig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base ai valori rilevati calcolare il gioco tra alloggiamento e perno che deve rispettare i valori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374334" name="name413363ceacdb474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4663ceacdb474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Dimensioni alloggi e perni albero a camme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000 - 41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920 - 40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76"/>
              </w:rPr>
              <w:drawing>
                <wp:inline distT="0" distB="0" distL="0" distR="0">
                  <wp:extent cx="4932000" cy="2268000"/>
                  <wp:effectExtent b="0" l="0" r="0" t="0"/>
                  <wp:docPr id="75860194" name="name912563ceacdb53f4a" descr="imm8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.jpg"/>
                          <pic:cNvPicPr/>
                        </pic:nvPicPr>
                        <pic:blipFill>
                          <a:blip r:embed="rId865763ceacdb53f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2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.1 Controllo piano test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on un comparatore la planarità del pian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alore di irregolarit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l pian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nsentito è di:</w:t>
            </w:r>
          </w:p>
          <w:p>
            <w:pPr>
              <w:numPr>
                <w:ilvl w:val="0"/>
                <w:numId w:val="13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,10 mm su tutta l'area;</w:t>
            </w:r>
          </w:p>
          <w:p>
            <w:pPr>
              <w:numPr>
                <w:ilvl w:val="0"/>
                <w:numId w:val="13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,03 mm su un area di 100x10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La rettifica del pian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non è consentit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10"/>
              </w:rPr>
              <w:drawing>
                <wp:inline distT="0" distB="0" distL="0" distR="0">
                  <wp:extent cx="2232000" cy="763200"/>
                  <wp:effectExtent b="0" l="0" r="0" t="0"/>
                  <wp:docPr id="67865402" name="name969063ceacdb5b982" descr="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.jpg"/>
                          <pic:cNvPicPr/>
                        </pic:nvPicPr>
                        <pic:blipFill>
                          <a:blip r:embed="rId957663ceacdb5b9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3b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4 Controllo albero a camme 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 un micrometro misurare le dimensioni massime delle camme di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25434" name="name359663ceacdb5ff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1163ceacdb5ff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3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2b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Dimensioni camm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638 - 32.7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998 - 32.060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36078061" name="name451463ceacdb69f22" descr="imm8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4.jpg"/>
                          <pic:cNvPicPr/>
                        </pic:nvPicPr>
                        <pic:blipFill>
                          <a:blip r:embed="rId544163ceacdb69f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5 Controllo alloggi albero a camme 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Negli alloggiamenti dell'albero a camme è presente solo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to distribuzion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tilizzare un comparatore da interni per rilevare i diametri degli alloggi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 un micrometro misurare i diametri de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Z1 (Fig. 8.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base ai valori rilevati calcolare il gioco tra alloggiamento e perno che deve rispettare i valori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429714" name="name268663ceacdb6e7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8963ceacdb6e7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numPr>
                <w:ilvl w:val="0"/>
                <w:numId w:val="13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Dimensioni alloggi e perni albero a camme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3"/>
              </w:rPr>
              <w:drawing>
                <wp:inline distT="0" distB="0" distL="0" distR="0">
                  <wp:extent cx="4932000" cy="2347200"/>
                  <wp:effectExtent b="0" l="0" r="0" t="0"/>
                  <wp:docPr id="28660452" name="name323563ceacdb7b226" descr="imm8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5.jpg"/>
                          <pic:cNvPicPr/>
                        </pic:nvPicPr>
                        <pic:blipFill>
                          <a:blip r:embed="rId538863ceacdb7b2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3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6 Controllo albero a camme 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 un micrometro misurare le dimensioni massime delle camme di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237692" name="name965563ceacdb822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1663ceacdb822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3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Dimensioni camme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834 - 32.89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335 - 33.397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11274746" name="name583163ceacdb89bac" descr="imm8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6.jpg"/>
                          <pic:cNvPicPr/>
                        </pic:nvPicPr>
                        <pic:blipFill>
                          <a:blip r:embed="rId336563ceacdb89b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unterie e sedi punteri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1 Controllo punteri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tilizzare un piano di riscontro e un comparatore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ificare la perpendicolarità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ando la punter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senso della frecci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02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on un calibro verificare la lunghezza del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Tab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08 m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64586592" name="name762363ceacdb93255" descr="imm8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7.jpg"/>
                          <pic:cNvPicPr/>
                        </pic:nvPicPr>
                        <pic:blipFill>
                          <a:blip r:embed="rId791963ceacdb932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2 Controllo sedi punteri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i diametri delle sedi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base al valore del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levat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8.3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alcolare il valore di gioc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Se i valori di gioco non sono rispettati, procedere alla sostituzione del componente usura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903276" name="name490863ceacdb977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4663ceacdb977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Dimensioni punterie e sedi punteri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.966 - 11.98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.000 - 12.018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5 ± 0.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588350" name="name936463ceacdb9f232" descr="imm8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8.jpg"/>
                          <pic:cNvPicPr/>
                        </pic:nvPicPr>
                        <pic:blipFill>
                          <a:blip r:embed="rId494863ceacdb9f2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lbero a gomit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8.4.1 Controllo dimensionale e revision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Lavare accuratamente l'albero a gomito con un apposito detergente.</w:t>
      </w:r>
      <w:r>
        <w:rPr>
          <w:color w:val="00274C"/>
          <w:sz w:val="20"/>
          <w:szCs w:val="20"/>
          <w:u w:val="none"/>
        </w:rPr>
        <w:br/>
        <w:t xml:space="preserve">Inserire uno scovolino in tutti i condotti di lubrificazion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e soffiare aria compressa e liberarli completamente da eventuali residui di sporcizia.</w:t>
      </w:r>
      <w:r>
        <w:rPr>
          <w:color w:val="00274C"/>
          <w:sz w:val="20"/>
          <w:szCs w:val="20"/>
          <w:u w:val="none"/>
        </w:rPr>
        <w:br/>
        <w:t xml:space="preserve">Controllare lo stato di usura e l'integrità delle superfici dei perni di banco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e di biella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Eseguire le operazioni descritte al </w:t>
      </w:r>
      <w:hyperlink r:id="rId797063ceacdba027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1</w:t>
        </w:r>
      </w:hyperlink>
      <w:r>
        <w:rPr>
          <w:color w:val="00274C"/>
          <w:sz w:val="20"/>
          <w:szCs w:val="20"/>
          <w:u w:val="none"/>
        </w:rPr>
        <w:t xml:space="preserve"> , eseguire le operazioni descritte al </w:t>
      </w:r>
      <w:hyperlink r:id="rId157463ceacdba040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6</w:t>
        </w:r>
      </w:hyperlink>
      <w:r>
        <w:rPr>
          <w:color w:val="00274C"/>
          <w:sz w:val="20"/>
          <w:szCs w:val="20"/>
          <w:u w:val="none"/>
        </w:rPr>
        <w:t xml:space="preserve"> - tranne Punto </w:t>
      </w:r>
      <w:r>
        <w:rPr>
          <w:b/>
          <w:bCs/>
          <w:color w:val="00274C"/>
          <w:sz w:val="20"/>
          <w:szCs w:val="20"/>
          <w:u w:val="none"/>
        </w:rPr>
        <w:t xml:space="preserve">2, 4, 9 e 10</w:t>
      </w:r>
      <w:r>
        <w:rPr>
          <w:color w:val="00274C"/>
          <w:sz w:val="20"/>
          <w:szCs w:val="20"/>
          <w:u w:val="none"/>
        </w:rPr>
        <w:t xml:space="preserve"> ).</w:t>
      </w:r>
      <w:r>
        <w:rPr>
          <w:color w:val="00274C"/>
          <w:sz w:val="20"/>
          <w:szCs w:val="20"/>
          <w:u w:val="none"/>
        </w:rPr>
        <w:br/>
        <w:t xml:space="preserve">Misurare con un micrometro i perni di biella </w:t>
      </w:r>
      <w:r>
        <w:rPr>
          <w:b/>
          <w:bCs/>
          <w:color w:val="00274C"/>
          <w:sz w:val="20"/>
          <w:szCs w:val="20"/>
          <w:u w:val="none"/>
        </w:rPr>
        <w:t xml:space="preserve">A1</w:t>
      </w:r>
      <w:r>
        <w:rPr>
          <w:color w:val="00274C"/>
          <w:sz w:val="20"/>
          <w:szCs w:val="20"/>
          <w:u w:val="none"/>
        </w:rPr>
        <w:t xml:space="preserve"> e con un comparatore il diametro interno dei semi-cuscinetti di biella </w:t>
      </w:r>
      <w:r>
        <w:rPr>
          <w:b/>
          <w:bCs/>
          <w:color w:val="00274C"/>
          <w:sz w:val="20"/>
          <w:szCs w:val="20"/>
          <w:u w:val="none"/>
        </w:rPr>
        <w:t xml:space="preserve">A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isurare con un micrometro i perni di banco </w:t>
      </w:r>
      <w:r>
        <w:rPr>
          <w:b/>
          <w:bCs/>
          <w:color w:val="00274C"/>
          <w:sz w:val="20"/>
          <w:szCs w:val="20"/>
          <w:u w:val="none"/>
        </w:rPr>
        <w:t xml:space="preserve">B1</w:t>
      </w:r>
      <w:r>
        <w:rPr>
          <w:color w:val="00274C"/>
          <w:sz w:val="20"/>
          <w:szCs w:val="20"/>
          <w:u w:val="none"/>
        </w:rPr>
        <w:t xml:space="preserve"> , e con un comparatore il diametro interno dei semi-cuscinetti di banco </w:t>
      </w:r>
      <w:r>
        <w:rPr>
          <w:b/>
          <w:bCs/>
          <w:color w:val="00274C"/>
          <w:sz w:val="20"/>
          <w:szCs w:val="20"/>
          <w:u w:val="none"/>
        </w:rPr>
        <w:t xml:space="preserve">B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Se i valori di quota descritti in </w:t>
      </w:r>
      <w:r>
        <w:rPr>
          <w:b/>
          <w:bCs/>
          <w:color w:val="00274C"/>
          <w:sz w:val="20"/>
          <w:szCs w:val="20"/>
          <w:u w:val="none"/>
        </w:rPr>
        <w:t xml:space="preserve">Tab. 8.5</w:t>
      </w:r>
      <w:r>
        <w:rPr>
          <w:color w:val="00274C"/>
          <w:sz w:val="20"/>
          <w:szCs w:val="20"/>
          <w:u w:val="none"/>
        </w:rPr>
        <w:t xml:space="preserve"> non corrispondono, procedere alla rettifica di tutti i perni </w:t>
      </w:r>
      <w:r>
        <w:rPr>
          <w:b/>
          <w:bCs/>
          <w:color w:val="00274C"/>
          <w:sz w:val="20"/>
          <w:szCs w:val="20"/>
          <w:u w:val="none"/>
        </w:rPr>
        <w:t xml:space="preserve">A1</w:t>
      </w:r>
      <w:r>
        <w:rPr>
          <w:color w:val="00274C"/>
          <w:sz w:val="20"/>
          <w:szCs w:val="20"/>
          <w:u w:val="none"/>
        </w:rPr>
        <w:t xml:space="preserve"> e </w:t>
      </w:r>
      <w:r>
        <w:rPr>
          <w:b/>
          <w:bCs/>
          <w:color w:val="00274C"/>
          <w:sz w:val="20"/>
          <w:szCs w:val="20"/>
          <w:u w:val="none"/>
        </w:rPr>
        <w:t xml:space="preserve">B1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L'ingranaggio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sull'albero a gomito è fasato tramite chiavetta, il montaggio dell'ingranaggio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sull'albero avviene dopo che lo stesso è stato riscaldato in forno ad una temperatura stabilizzata di +180°C per un tempo di 5 min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r>
        <w:drawing>
          <wp:inline distT="0" distB="0" distL="0" distR="0">
            <wp:extent cx="4932000" cy="2908800"/>
            <wp:effectExtent b="0" l="0" r="0" t="0"/>
            <wp:docPr id="97311373" name="name187463ceacdbaa80f" descr="imm8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8_9.jpg"/>
                    <pic:cNvPicPr/>
                  </pic:nvPicPr>
                  <pic:blipFill>
                    <a:blip r:embed="rId927063ceacdbaa80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90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8.9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178173" name="name811863ceacdbb0d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8463ceacdbb0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3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-cuscinetti di banco e di biella devono essere tassativamente sostituiti ad ogni montaggio per evitare il grippaggio, in quanto sono costruiti in materiale speciale senza l'aggiunta di piombo.</w:t>
            </w:r>
          </w:p>
          <w:p>
            <w:pPr>
              <w:numPr>
                <w:ilvl w:val="0"/>
                <w:numId w:val="13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120 mm.</w:t>
            </w:r>
          </w:p>
          <w:p>
            <w:pPr>
              <w:numPr>
                <w:ilvl w:val="0"/>
                <w:numId w:val="13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150 mm.</w:t>
            </w:r>
          </w:p>
          <w:p>
            <w:pPr>
              <w:numPr>
                <w:ilvl w:val="0"/>
                <w:numId w:val="13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a rettifica dell'albero a gomiti sono previste le minorazioni dei diametri dei semi cuscinetti di banco e di biella di 0,25 mm e di 0,50 mm, per la rettifica de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levare le quote dei diamet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montaggio dei semicuscinetti minorati, definire il diametro di rettifica de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valori di gioco indicati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5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Diametri perni di biella e perni di banco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3.981 - 5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3.981 - 6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10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4.035 - 64.083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2 Verifica gioco assiale dell'albero a gomit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Eseguire le operazioni descritte al </w:t>
            </w:r>
            <w:hyperlink r:id="rId196963ceacdbb4c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 e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Con un comparatore, misurare lo spostamento assiale de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 spostamento assiale deve ess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18 mm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38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 valori rilevati non corrispondono, procedere alla sostituzione degl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89472" name="name469063ceacdbbad68" descr="imm8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0.jpg"/>
                          <pic:cNvPicPr/>
                        </pic:nvPicPr>
                        <pic:blipFill>
                          <a:blip r:embed="rId377663ceacdbba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ruppo biella-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934412" name="name692363ceacdbbee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7063ceacdbbee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3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ostituzione, le bielle e pistoni devono essere sostituiti sempre per tutti i cilindri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1 Controllo dimensionale biel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282255" name="name463063ceacdbc5b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9263ceacdbc5b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3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ffettuare il montaggio dei gruppi biella e pistoni ( </w:t>
            </w:r>
            <w:hyperlink r:id="rId516463ceacdbc63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3.7 e 9.3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verificare che la differenza di peso tra i gruppi completi biella e pistone non sia superiore a 8 gr, per evitare sbilanciamenti anomali durante la rotazione dell'albero a gomito e conseguenti danni. </w:t>
            </w:r>
          </w:p>
          <w:p>
            <w:pPr>
              <w:numPr>
                <w:ilvl w:val="0"/>
                <w:numId w:val="13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sempre dei riferimenti sulle bielle, sui rispettivi cappell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stoni e sugli spinotti, per evitare che i componenti vengano inavvertitamente scambiati tra di loro in fase di montaggio e provocare il mal funzionamento del motore.</w:t>
            </w:r>
          </w:p>
          <w:p>
            <w:pPr>
              <w:numPr>
                <w:ilvl w:val="0"/>
                <w:numId w:val="13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-cuscinett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ad ogni montaggio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ontrollare che le superfici di contatto siano perfettamente integre e pulit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ntare i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biella con i semi-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con un comparatore i diamet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06 mm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9.980 - 170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20 - 30.03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25 - 0.03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995 - 30.0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7.700 - 68.0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750 - 29.79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464578" name="name443763ceacdbcd9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0763ceacdbcd9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>
            <w:pPr>
              <w:numPr>
                <w:ilvl w:val="0"/>
                <w:numId w:val="13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che i semi-cuscinetti della biella e di banco siano accoppiati correttamente.</w:t>
            </w:r>
          </w:p>
          <w:p>
            <w:pPr>
              <w:numPr>
                <w:ilvl w:val="0"/>
                <w:numId w:val="13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sultare l'avvertenza del </w:t>
            </w:r>
            <w:hyperlink r:id="rId928863ceacdbce4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norata.</w:t>
            </w:r>
          </w:p>
          <w:p>
            <w:pPr>
              <w:numPr>
                <w:ilvl w:val="0"/>
                <w:numId w:val="13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valore di gioc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spettato, è necessario sostituir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levare le qu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C, D, 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frontarle con quelle descritt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 valori rilevati non rispettano quelli descritti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cedere alla sostituzione de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56"/>
              </w:rPr>
              <w:drawing>
                <wp:inline distT="0" distB="0" distL="0" distR="0">
                  <wp:extent cx="2232000" cy="1051200"/>
                  <wp:effectExtent b="0" l="0" r="0" t="0"/>
                  <wp:docPr id="32712176" name="name797563ceacdbd5dff" descr="imm8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1.jpg"/>
                          <pic:cNvPicPr/>
                        </pic:nvPicPr>
                        <pic:blipFill>
                          <a:blip r:embed="rId589963ceacdbd5d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2143877" name="name934363ceacdbdcf89" descr="imm8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2.jpg"/>
                          <pic:cNvPicPr/>
                        </pic:nvPicPr>
                        <pic:blipFill>
                          <a:blip r:embed="rId704763ceacdbdcf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2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1661728" name="name382763ceacdbe1c1c" descr="imm8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3.jpg"/>
                          <pic:cNvPicPr/>
                        </pic:nvPicPr>
                        <pic:blipFill>
                          <a:blip r:embed="rId573663ceacdbe1c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2 Controllo parallelismo assi spinotto-pern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Lubrifica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lo spinotto nel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Controllare con un comparatore il parallelismo tra gli assi della testa di biella e del piede di biell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L'errore di parallelismo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rilevato alle estremità dello spinotto, deve ess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,015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,03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 valori di parallelismo non corrispondono a quelli indicati, sostituire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8.5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trollo segmenti pisto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ire il seg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ilindro, 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istanza tra le punte del seg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ipetere l'operazione per tutti i segmenti di tenut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e la quota rilev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corrisponde ai valori indicati nella tabell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sostituire i segment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716971" name="name789463ceacdbe6c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3463ceacdbe6c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gmenti di tenuta non possono essere sostituiti singolarme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  vedere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1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ndividuare i segmenti.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GMENT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00 - 0.3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4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749588" name="name966763ceacdbf09d2" descr="imm8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4.jpg"/>
                          <pic:cNvPicPr/>
                        </pic:nvPicPr>
                        <pic:blipFill>
                          <a:blip r:embed="rId145363ceacdbf09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307730" name="name446863ceacdc03c54" descr="imm8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5.jpg"/>
                          <pic:cNvPicPr/>
                        </pic:nvPicPr>
                        <pic:blipFill>
                          <a:blip r:embed="rId813263ceacdc03c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4 Controllo dimensionale pist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ulire accuratamente il pist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ilevare il diametro del pistone a 12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alla base del mantello in corrispondenza delle finestre sulla grafitat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sultare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stabilire il valore di gioco dei pistoni con diametro maggiorat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orrispondenza d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è indicato: 3 cifre per il pistone STD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0.5 per il pistone con diametro maggiorato di 0.5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1 per il pistone con diametro maggiorato di 1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 il gioco fra cilindro e pistone è superiore a 0.074 mm, è neccessario sostituire il pistone e i segmenti di tenu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701920" name="name734263ceacdc08a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4363ceacdc08a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RI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I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46 +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5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9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403696" name="name158463ceacdc12dd9" descr="imm8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6.jpg"/>
                          <pic:cNvPicPr/>
                        </pic:nvPicPr>
                        <pic:blipFill>
                          <a:blip r:embed="rId773363ceacdc12d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996905" name="name894963ceacdc18f37" descr="imm8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7.jpg"/>
                          <pic:cNvPicPr/>
                        </pic:nvPicPr>
                        <pic:blipFill>
                          <a:blip r:embed="rId949663ceacdc18f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121791" name="name793763ceacdc1dc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1063ceacdc1dc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levare, con uno spessimetro, il gioco del segmento di tenuta nella rispettiva sede (qu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L2 e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gioco non corrisponde ai valori indicati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ostituire i segmenti di tenuta e il pistone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8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GMENT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 (L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10 - 0.1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 (L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0 - 0.1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 (L3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65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88777082" name="name163863ceacdc27f24" descr="imm8_18_8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8_8_19.jpg"/>
                          <pic:cNvPicPr/>
                        </pic:nvPicPr>
                        <pic:blipFill>
                          <a:blip r:embed="rId177563ceacdc27f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8 e 8.19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esta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1 Controllo planarit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osizionare la testa su un piano di riscontro, e verificare con un comparatore la planarità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l valore di irregolarit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o è di 0,1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l valore non è rispettato, è necessario effettuare l'operazione di rettifica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'asportazione di materi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2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393653" name="name502763ceacdc2f4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3163ceacdc2f4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rettifica deve essere eseguita con i cano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elettroiniettori montati.</w:t>
            </w:r>
          </w:p>
          <w:p>
            <w:pPr>
              <w:numPr>
                <w:ilvl w:val="0"/>
                <w:numId w:val="13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rettifica è vietata su tutti i motori provvisti di targhetta EPA (vedere </w:t>
            </w:r>
            <w:hyperlink r:id="rId401463ceacdc2ff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4"/>
              </w:rPr>
              <w:drawing>
                <wp:inline distT="0" distB="0" distL="0" distR="0">
                  <wp:extent cx="2232000" cy="3081600"/>
                  <wp:effectExtent b="0" l="0" r="0" t="0"/>
                  <wp:docPr id="31368361" name="name190263ceacdc355ed" descr="imm8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0.jpg"/>
                          <pic:cNvPicPr/>
                        </pic:nvPicPr>
                        <pic:blipFill>
                          <a:blip r:embed="rId423863ceacdc355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0a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2 Controllo sedi valvo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rientranz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ogni valvola rispetto al piano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 deve ess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60 mm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85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l valore di rientranz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sui componenti usurati è di 1.10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 il valore rilevato non corrisponde ai valori indicati, sostituire il componente usura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585758" name="name753763ceacdc39c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1463ceacdc39c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sedi devono essere lavorate dopo il piantaggio per raggiunge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volgersi ad un officina di rettifica per tali operazion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6.3 Molle valvo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 un dinamometro, sottoporre la molla a due diverse forze (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verificare che la lunghezza della molla, corrisponda ai valori indicati in tabell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*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codi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5755185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ntato a partire d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/N 441880176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ESO (kg)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UNGHEZZA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28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1850-S </w:t>
                  </w:r>
                  <w:r>
                    <w:rPr>
                      <w:b/>
                      <w:bCs/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*1)</w:t>
                  </w:r>
                </w:p>
              </w:tc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8.3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.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615512" name="name364263ceacdc4683a" descr="imm8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1.jpg"/>
                          <pic:cNvPicPr/>
                        </pic:nvPicPr>
                        <pic:blipFill>
                          <a:blip r:embed="rId770763ceacdc468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1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9712763" name="name212463ceacdc4c6b4" descr="imm8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2.jpg"/>
                          <pic:cNvPicPr/>
                        </pic:nvPicPr>
                        <pic:blipFill>
                          <a:blip r:embed="rId512263ceacdc4c6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4 Controllo guide valvo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i diamet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steli e le guide valv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Se i diametri non corrispondono ai valori indicati, sostituire le valvole o le guid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e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10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ispett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ntaggio delle gu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301075" name="name890663ceacdc53a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5163ceacdc53a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le misurazioni in più punti per individuare ovalizzazioni e/o usure concentrate.</w:t>
            </w:r>
          </w:p>
          <w:p>
            <w:pPr>
              <w:numPr>
                <w:ilvl w:val="0"/>
                <w:numId w:val="13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0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Dimensioni stelo - guida valvole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.978 - 5.9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6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.030 - 6.04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.000 - 7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50301767" name="name595463ceacdc5e22d" descr="imm8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3.jpg"/>
                          <pic:cNvPicPr/>
                        </pic:nvPicPr>
                        <pic:blipFill>
                          <a:blip r:embed="rId357663ceacdc5e2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5 Sostituzione guide valvo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guide di aspirazione e scarico sono entrambe di ghisa grigia a matrice perlitica fosforosa e dimensionalmente sono ugual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Le guide sono montate ad interferenza, è possibile il montaggio raffreddando le guide con l'ausilio di azoto liquid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rima di eseguire il montaggio di nuove guide, 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e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lcolare il valore di interferenza che deve rispettare i valori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ispett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ntaggio delle gu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098827" name="name887563ceacdc633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3563ceacdc633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guide devono essere lavorate per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po il piantaggio, rivolgersi ad un officina di rettifica per tali operazioni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Dimensioni guida valvole - sede guida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INTERFERENZA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00 - 10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5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45 - 10.05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22966876" name="name441863ceacdc6e26e" descr="imm8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4.jpg"/>
                          <pic:cNvPicPr/>
                        </pic:nvPicPr>
                        <pic:blipFill>
                          <a:blip r:embed="rId419263ceacdc6e2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6 Controllo bilancieri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ispondenza dei fori M posti sul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ista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 (Fig. 8.27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base ai valori rilevati calcolare il gioc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 e 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 devono rispettare i valori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ificare che tutti i condotti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 o ostruzioni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9.985 - 20.00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76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.040 - 20.06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33616521" name="name385463ceacdc79cd9" descr="8.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6.png"/>
                          <pic:cNvPicPr/>
                        </pic:nvPicPr>
                        <pic:blipFill>
                          <a:blip r:embed="rId704063ceacdc79c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7839013" name="name183263ceacdc8c563" descr="8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5.png"/>
                          <pic:cNvPicPr/>
                        </pic:nvPicPr>
                        <pic:blipFill>
                          <a:blip r:embed="rId835863ceacdc8c5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5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6004918" name="name388463ceacdc97180" descr="8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7.png"/>
                          <pic:cNvPicPr/>
                        </pic:nvPicPr>
                        <pic:blipFill>
                          <a:blip r:embed="rId467663ceacdc971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pom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Controllo dimensionale e visiv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Eseguire le operazioni descritte al  </w:t>
            </w:r>
            <w:hyperlink r:id="rId884163ceacdc97f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7.8.1 e Par.7.8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ilevare il valore di gio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i denti dei rotori, 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28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ulire accuratamente tutti i componenti, controllare che tutte le superfici di contatto e di accoppiamento C sul corpo pompa D, non siano usura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248930" name="name875463ceacdc9e3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8963ceacdc9e3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3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l carter distribuzione completo di pompa olio, se il risultato dei controlli effettuati, non soddisfa le condizioni descritte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l montaggio,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visibil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516249" name="name432263ceacdca72c1" descr="imm8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5.jpg"/>
                          <pic:cNvPicPr/>
                        </pic:nvPicPr>
                        <pic:blipFill>
                          <a:blip r:embed="rId805563ceacdca72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060123" name="name796163ceacdcaf04a" descr="imm8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6.jpg"/>
                          <pic:cNvPicPr/>
                        </pic:nvPicPr>
                        <pic:blipFill>
                          <a:blip r:embed="rId698463ceacdcaf0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 Controllo gioco ro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64266" name="name296763ceacdcb4c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2763ceacdcb4c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leto di pompa olio, se si riscontrano segni di usura nella zo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(Fig. 8.32- 8.32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 H (Fig. 8.3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e N (Fig. 8.3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base ai valori rilevati calcolare il gioc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 H, L e M e L e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 devono rispettare i valori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er il montaggio eseguire le operazioni descritte dal </w:t>
            </w:r>
            <w:hyperlink r:id="rId564063ceacdcb60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1.3 al Par. 9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18386" name="name957163ceacdcbaff3" descr="imm8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7.jpg"/>
                          <pic:cNvPicPr/>
                        </pic:nvPicPr>
                        <pic:blipFill>
                          <a:blip r:embed="rId272163ceacdcbaf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820 - 82.85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395 - 0.32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460 - 82.5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500 - 17.5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6 - 0.08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464 - 17.439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618760" name="name173863ceacdcc546e" descr="imm8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8.jpg"/>
                          <pic:cNvPicPr/>
                        </pic:nvPicPr>
                        <pic:blipFill>
                          <a:blip r:embed="rId726163ceacdcc54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44"/>
              </w:rPr>
              <w:drawing>
                <wp:inline distT="0" distB="0" distL="0" distR="0">
                  <wp:extent cx="5760000" cy="1864800"/>
                  <wp:effectExtent b="0" l="0" r="0" t="0"/>
                  <wp:docPr id="2794464" name="name997163ceacdcd6d45" descr="8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2.png"/>
                          <pic:cNvPicPr/>
                        </pic:nvPicPr>
                        <pic:blipFill>
                          <a:blip r:embed="rId978563ceacdcd6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8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32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3 Controllo valvola pressione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la lunghezza libe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 deve esser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l valore rilevato non corrisponde al valore indicato, sostitu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4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uarn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ll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istoncino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8697193" name="name874463ceacdcdebf0" descr="imm8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0.jpg"/>
                          <pic:cNvPicPr/>
                        </pic:nvPicPr>
                        <pic:blipFill>
                          <a:blip r:embed="rId211663ceacdcdeb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3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3174">
    <w:multiLevelType w:val="hybridMultilevel"/>
    <w:lvl w:ilvl="0" w:tplc="59709485">
      <w:start w:val="1"/>
      <w:numFmt w:val="decimal"/>
      <w:lvlText w:val="%1."/>
      <w:lvlJc w:val="left"/>
      <w:pPr>
        <w:ind w:left="720" w:hanging="360"/>
      </w:pPr>
    </w:lvl>
    <w:lvl w:ilvl="1" w:tplc="59709485" w:tentative="1">
      <w:start w:val="1"/>
      <w:numFmt w:val="lowerLetter"/>
      <w:lvlText w:val="%2."/>
      <w:lvlJc w:val="left"/>
      <w:pPr>
        <w:ind w:left="1440" w:hanging="360"/>
      </w:pPr>
    </w:lvl>
    <w:lvl w:ilvl="2" w:tplc="59709485" w:tentative="1">
      <w:start w:val="1"/>
      <w:numFmt w:val="lowerRoman"/>
      <w:lvlText w:val="%3."/>
      <w:lvlJc w:val="right"/>
      <w:pPr>
        <w:ind w:left="2160" w:hanging="180"/>
      </w:pPr>
    </w:lvl>
    <w:lvl w:ilvl="3" w:tplc="59709485" w:tentative="1">
      <w:start w:val="1"/>
      <w:numFmt w:val="decimal"/>
      <w:lvlText w:val="%4."/>
      <w:lvlJc w:val="left"/>
      <w:pPr>
        <w:ind w:left="2880" w:hanging="360"/>
      </w:pPr>
    </w:lvl>
    <w:lvl w:ilvl="4" w:tplc="59709485" w:tentative="1">
      <w:start w:val="1"/>
      <w:numFmt w:val="lowerLetter"/>
      <w:lvlText w:val="%5."/>
      <w:lvlJc w:val="left"/>
      <w:pPr>
        <w:ind w:left="3600" w:hanging="360"/>
      </w:pPr>
    </w:lvl>
    <w:lvl w:ilvl="5" w:tplc="59709485" w:tentative="1">
      <w:start w:val="1"/>
      <w:numFmt w:val="lowerRoman"/>
      <w:lvlText w:val="%6."/>
      <w:lvlJc w:val="right"/>
      <w:pPr>
        <w:ind w:left="4320" w:hanging="180"/>
      </w:pPr>
    </w:lvl>
    <w:lvl w:ilvl="6" w:tplc="59709485" w:tentative="1">
      <w:start w:val="1"/>
      <w:numFmt w:val="decimal"/>
      <w:lvlText w:val="%7."/>
      <w:lvlJc w:val="left"/>
      <w:pPr>
        <w:ind w:left="5040" w:hanging="360"/>
      </w:pPr>
    </w:lvl>
    <w:lvl w:ilvl="7" w:tplc="59709485" w:tentative="1">
      <w:start w:val="1"/>
      <w:numFmt w:val="lowerLetter"/>
      <w:lvlText w:val="%8."/>
      <w:lvlJc w:val="left"/>
      <w:pPr>
        <w:ind w:left="5760" w:hanging="360"/>
      </w:pPr>
    </w:lvl>
    <w:lvl w:ilvl="8" w:tplc="597094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73">
    <w:multiLevelType w:val="hybridMultilevel"/>
    <w:lvl w:ilvl="0" w:tplc="3320264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3173">
    <w:abstractNumId w:val="13173"/>
  </w:num>
  <w:num w:numId="13174">
    <w:abstractNumId w:val="1317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75646095" Type="http://schemas.openxmlformats.org/officeDocument/2006/relationships/comments" Target="comments.xml"/><Relationship Id="rId247558132" Type="http://schemas.microsoft.com/office/2011/relationships/commentsExtended" Target="commentsExtended.xml"/><Relationship Id="rId28984318" Type="http://schemas.openxmlformats.org/officeDocument/2006/relationships/image" Target="media/imgrId28984318.jpg"/><Relationship Id="rId797063ceacdba027d" Type="http://schemas.openxmlformats.org/officeDocument/2006/relationships/hyperlink" Target="https://iservice.lombardini.it/jsp/Template2/manuale.jsp?id=160&amp;parent=1000" TargetMode="External"/><Relationship Id="rId157463ceacdba0409" Type="http://schemas.openxmlformats.org/officeDocument/2006/relationships/hyperlink" Target="https://iservice.lombardini.it/jsp/Template2/manuale.jsp?id=160&amp;parent=1000" TargetMode="External"/><Relationship Id="rId196963ceacdbb4cc2" Type="http://schemas.openxmlformats.org/officeDocument/2006/relationships/hyperlink" Target="https://iservice.lombardini.it/jsp/Template2/manuale.jsp?id=160&amp;parent=1000" TargetMode="External"/><Relationship Id="rId516463ceacdbc635f" Type="http://schemas.openxmlformats.org/officeDocument/2006/relationships/hyperlink" Target="https://iservice.lombardini.it/jsp/Template2/manuale.jsp?id=160&amp;parent=1000" TargetMode="External"/><Relationship Id="rId928863ceacdbce42a" Type="http://schemas.openxmlformats.org/officeDocument/2006/relationships/hyperlink" Target="https://iservice.lombardini.it/jsp/Template2/manuale.jsp?id=154&amp;parent=1000" TargetMode="External"/><Relationship Id="rId401463ceacdc2ffca" Type="http://schemas.openxmlformats.org/officeDocument/2006/relationships/hyperlink" Target="https://iservice.lombardini.it/jsp/Template2/manuale.jsp?id=51&amp;parent=1000" TargetMode="External"/><Relationship Id="rId884163ceacdc97f15" Type="http://schemas.openxmlformats.org/officeDocument/2006/relationships/hyperlink" Target="https://iservice.lombardini.it/jsp/Template2/manuale.jsp?id=141&amp;parent=1000" TargetMode="External"/><Relationship Id="rId564063ceacdcb6075" Type="http://schemas.openxmlformats.org/officeDocument/2006/relationships/hyperlink" Target="https://iservice.lombardini.it/jsp/Template2/manuale.jsp?id=167&amp;parent=1000" TargetMode="External"/><Relationship Id="rId827763ceacdb1f277" Type="http://schemas.openxmlformats.org/officeDocument/2006/relationships/image" Target="media/imgrId827763ceacdb1f277.jpg"/><Relationship Id="rId992463ceacdb24458" Type="http://schemas.openxmlformats.org/officeDocument/2006/relationships/image" Target="media/imgrId992463ceacdb24458.jpg"/><Relationship Id="rId778463ceacdb31557" Type="http://schemas.openxmlformats.org/officeDocument/2006/relationships/image" Target="media/imgrId778463ceacdb31557.jpg"/><Relationship Id="rId488663ceacdb3ae20" Type="http://schemas.openxmlformats.org/officeDocument/2006/relationships/image" Target="media/imgrId488663ceacdb3ae20.png"/><Relationship Id="rId148063ceacdb42c62" Type="http://schemas.openxmlformats.org/officeDocument/2006/relationships/image" Target="media/imgrId148063ceacdb42c62.png"/><Relationship Id="rId134663ceacdb474a4" Type="http://schemas.openxmlformats.org/officeDocument/2006/relationships/image" Target="media/imgrId134663ceacdb474a4.jpg"/><Relationship Id="rId865763ceacdb53f46" Type="http://schemas.openxmlformats.org/officeDocument/2006/relationships/image" Target="media/imgrId865763ceacdb53f46.jpg"/><Relationship Id="rId957663ceacdb5b97e" Type="http://schemas.openxmlformats.org/officeDocument/2006/relationships/image" Target="media/imgrId957663ceacdb5b97e.jpg"/><Relationship Id="rId901163ceacdb5ffed" Type="http://schemas.openxmlformats.org/officeDocument/2006/relationships/image" Target="media/imgrId901163ceacdb5ffed.jpg"/><Relationship Id="rId544163ceacdb69f1e" Type="http://schemas.openxmlformats.org/officeDocument/2006/relationships/image" Target="media/imgrId544163ceacdb69f1e.jpg"/><Relationship Id="rId878963ceacdb6e7a9" Type="http://schemas.openxmlformats.org/officeDocument/2006/relationships/image" Target="media/imgrId878963ceacdb6e7a9.jpg"/><Relationship Id="rId538863ceacdb7b222" Type="http://schemas.openxmlformats.org/officeDocument/2006/relationships/image" Target="media/imgrId538863ceacdb7b222.jpg"/><Relationship Id="rId951663ceacdb82212" Type="http://schemas.openxmlformats.org/officeDocument/2006/relationships/image" Target="media/imgrId951663ceacdb82212.jpg"/><Relationship Id="rId336563ceacdb89ba8" Type="http://schemas.openxmlformats.org/officeDocument/2006/relationships/image" Target="media/imgrId336563ceacdb89ba8.jpg"/><Relationship Id="rId791963ceacdb93251" Type="http://schemas.openxmlformats.org/officeDocument/2006/relationships/image" Target="media/imgrId791963ceacdb93251.jpg"/><Relationship Id="rId274663ceacdb9770e" Type="http://schemas.openxmlformats.org/officeDocument/2006/relationships/image" Target="media/imgrId274663ceacdb9770e.jpg"/><Relationship Id="rId494863ceacdb9f22e" Type="http://schemas.openxmlformats.org/officeDocument/2006/relationships/image" Target="media/imgrId494863ceacdb9f22e.jpg"/><Relationship Id="rId927063ceacdbaa80b" Type="http://schemas.openxmlformats.org/officeDocument/2006/relationships/image" Target="media/imgrId927063ceacdbaa80b.jpg"/><Relationship Id="rId768463ceacdbb0d22" Type="http://schemas.openxmlformats.org/officeDocument/2006/relationships/image" Target="media/imgrId768463ceacdbb0d22.jpg"/><Relationship Id="rId377663ceacdbbad64" Type="http://schemas.openxmlformats.org/officeDocument/2006/relationships/image" Target="media/imgrId377663ceacdbbad64.jpg"/><Relationship Id="rId117063ceacdbbeed9" Type="http://schemas.openxmlformats.org/officeDocument/2006/relationships/image" Target="media/imgrId117063ceacdbbeed9.jpg"/><Relationship Id="rId159263ceacdbc5b42" Type="http://schemas.openxmlformats.org/officeDocument/2006/relationships/image" Target="media/imgrId159263ceacdbc5b42.jpg"/><Relationship Id="rId280763ceacdbcd97b" Type="http://schemas.openxmlformats.org/officeDocument/2006/relationships/image" Target="media/imgrId280763ceacdbcd97b.jpg"/><Relationship Id="rId589963ceacdbd5dfa" Type="http://schemas.openxmlformats.org/officeDocument/2006/relationships/image" Target="media/imgrId589963ceacdbd5dfa.jpg"/><Relationship Id="rId704763ceacdbdcf85" Type="http://schemas.openxmlformats.org/officeDocument/2006/relationships/image" Target="media/imgrId704763ceacdbdcf85.jpg"/><Relationship Id="rId573663ceacdbe1c19" Type="http://schemas.openxmlformats.org/officeDocument/2006/relationships/image" Target="media/imgrId573663ceacdbe1c19.jpg"/><Relationship Id="rId383463ceacdbe6c65" Type="http://schemas.openxmlformats.org/officeDocument/2006/relationships/image" Target="media/imgrId383463ceacdbe6c65.jpg"/><Relationship Id="rId145363ceacdbf09ce" Type="http://schemas.openxmlformats.org/officeDocument/2006/relationships/image" Target="media/imgrId145363ceacdbf09ce.jpg"/><Relationship Id="rId813263ceacdc03c50" Type="http://schemas.openxmlformats.org/officeDocument/2006/relationships/image" Target="media/imgrId813263ceacdc03c50.jpg"/><Relationship Id="rId364363ceacdc08a6a" Type="http://schemas.openxmlformats.org/officeDocument/2006/relationships/image" Target="media/imgrId364363ceacdc08a6a.jpg"/><Relationship Id="rId773363ceacdc12dd3" Type="http://schemas.openxmlformats.org/officeDocument/2006/relationships/image" Target="media/imgrId773363ceacdc12dd3.jpg"/><Relationship Id="rId949663ceacdc18f32" Type="http://schemas.openxmlformats.org/officeDocument/2006/relationships/image" Target="media/imgrId949663ceacdc18f32.jpg"/><Relationship Id="rId431063ceacdc1dccf" Type="http://schemas.openxmlformats.org/officeDocument/2006/relationships/image" Target="media/imgrId431063ceacdc1dccf.jpg"/><Relationship Id="rId177563ceacdc27f1f" Type="http://schemas.openxmlformats.org/officeDocument/2006/relationships/image" Target="media/imgrId177563ceacdc27f1f.jpg"/><Relationship Id="rId803163ceacdc2f48a" Type="http://schemas.openxmlformats.org/officeDocument/2006/relationships/image" Target="media/imgrId803163ceacdc2f48a.jpg"/><Relationship Id="rId423863ceacdc355e9" Type="http://schemas.openxmlformats.org/officeDocument/2006/relationships/image" Target="media/imgrId423863ceacdc355e9.jpg"/><Relationship Id="rId501463ceacdc39c89" Type="http://schemas.openxmlformats.org/officeDocument/2006/relationships/image" Target="media/imgrId501463ceacdc39c89.jpg"/><Relationship Id="rId770763ceacdc46837" Type="http://schemas.openxmlformats.org/officeDocument/2006/relationships/image" Target="media/imgrId770763ceacdc46837.jpg"/><Relationship Id="rId512263ceacdc4c6b1" Type="http://schemas.openxmlformats.org/officeDocument/2006/relationships/image" Target="media/imgrId512263ceacdc4c6b1.jpg"/><Relationship Id="rId455163ceacdc53a8e" Type="http://schemas.openxmlformats.org/officeDocument/2006/relationships/image" Target="media/imgrId455163ceacdc53a8e.jpg"/><Relationship Id="rId357663ceacdc5e229" Type="http://schemas.openxmlformats.org/officeDocument/2006/relationships/image" Target="media/imgrId357663ceacdc5e229.jpg"/><Relationship Id="rId133563ceacdc63359" Type="http://schemas.openxmlformats.org/officeDocument/2006/relationships/image" Target="media/imgrId133563ceacdc63359.jpg"/><Relationship Id="rId419263ceacdc6e26a" Type="http://schemas.openxmlformats.org/officeDocument/2006/relationships/image" Target="media/imgrId419263ceacdc6e26a.jpg"/><Relationship Id="rId704063ceacdc79cd5" Type="http://schemas.openxmlformats.org/officeDocument/2006/relationships/image" Target="media/imgrId704063ceacdc79cd5.png"/><Relationship Id="rId835863ceacdc8c55f" Type="http://schemas.openxmlformats.org/officeDocument/2006/relationships/image" Target="media/imgrId835863ceacdc8c55f.png"/><Relationship Id="rId467663ceacdc9717c" Type="http://schemas.openxmlformats.org/officeDocument/2006/relationships/image" Target="media/imgrId467663ceacdc9717c.png"/><Relationship Id="rId918963ceacdc9e3e8" Type="http://schemas.openxmlformats.org/officeDocument/2006/relationships/image" Target="media/imgrId918963ceacdc9e3e8.jpg"/><Relationship Id="rId805563ceacdca72bc" Type="http://schemas.openxmlformats.org/officeDocument/2006/relationships/image" Target="media/imgrId805563ceacdca72bc.jpg"/><Relationship Id="rId698463ceacdcaf044" Type="http://schemas.openxmlformats.org/officeDocument/2006/relationships/image" Target="media/imgrId698463ceacdcaf044.jpg"/><Relationship Id="rId192763ceacdcb4cab" Type="http://schemas.openxmlformats.org/officeDocument/2006/relationships/image" Target="media/imgrId192763ceacdcb4cab.jpg"/><Relationship Id="rId272163ceacdcbafef" Type="http://schemas.openxmlformats.org/officeDocument/2006/relationships/image" Target="media/imgrId272163ceacdcbafef.jpg"/><Relationship Id="rId726163ceacdcc546a" Type="http://schemas.openxmlformats.org/officeDocument/2006/relationships/image" Target="media/imgrId726163ceacdcc546a.jpg"/><Relationship Id="rId978563ceacdcd6d41" Type="http://schemas.openxmlformats.org/officeDocument/2006/relationships/image" Target="media/imgrId978563ceacdcd6d41.png"/><Relationship Id="rId211663ceacdcdebec" Type="http://schemas.openxmlformats.org/officeDocument/2006/relationships/image" Target="media/imgrId211663ceacdcdebec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984318" Type="http://schemas.openxmlformats.org/officeDocument/2006/relationships/image" Target="media/imgrId2898431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984318" Type="http://schemas.openxmlformats.org/officeDocument/2006/relationships/image" Target="media/imgrId2898431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984318" Type="http://schemas.openxmlformats.org/officeDocument/2006/relationships/image" Target="media/imgrId2898431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984318" Type="http://schemas.openxmlformats.org/officeDocument/2006/relationships/image" Target="media/imgrId2898431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984318" Type="http://schemas.openxmlformats.org/officeDocument/2006/relationships/image" Target="media/imgrId2898431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984318" Type="http://schemas.openxmlformats.org/officeDocument/2006/relationships/image" Target="media/imgrId2898431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